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72F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872F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72FA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2872FA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0F7918" w:rsidRPr="000F7918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B6CCA" w:rsidRPr="000F7918" w:rsidRDefault="009B6C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0"/>
                                    </w:rPr>
                                  </w:pPr>
                                </w:p>
                                <w:p w:rsidR="005D5947" w:rsidRPr="000F7918" w:rsidRDefault="005D594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1C4D31" w:rsidRPr="000F7918" w:rsidRDefault="001C4D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1C4D31" w:rsidRPr="000F7918" w:rsidRDefault="001C4D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5D5947" w:rsidRPr="000F7918" w:rsidRDefault="005D594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3804" w:rsidRDefault="007138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Pr="000F7918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5947" w:rsidRPr="000F7918" w:rsidRDefault="005D594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6020" w:rsidRPr="000F7918" w:rsidRDefault="000C60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6020" w:rsidRPr="000F7918" w:rsidRDefault="000C60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6020" w:rsidRPr="000F7918" w:rsidRDefault="000C60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  <w:r w:rsidR="00286110" w:rsidRPr="000F7918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  <w:t>**</w:t>
                                  </w: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Pr="000F7918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F27693" w:rsidRPr="000F7918" w:rsidRDefault="00F2769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F27693" w:rsidRPr="000F7918" w:rsidRDefault="00F2769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0F791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  <w:t>************</w:t>
                                  </w:r>
                                  <w:r w:rsidR="001B1048" w:rsidRPr="000F791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  <w:t>******</w:t>
                                  </w: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0F7918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6555C2" w:rsidRDefault="006555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Pr="000F7918" w:rsidRDefault="00412AF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5F57F3" w:rsidRPr="000F791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A3D25" w:rsidRPr="000F7918" w:rsidRDefault="007A3D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3D25" w:rsidRPr="000F7918" w:rsidRDefault="007A3D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3D25" w:rsidRPr="000F7918" w:rsidRDefault="007A3D2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4657" w:rsidRPr="000F7918" w:rsidRDefault="00FF465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446F" w:rsidRDefault="0035446F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AFE" w:rsidRPr="000F7918" w:rsidRDefault="00412AFE" w:rsidP="00B622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0F791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71B21" w:rsidRPr="000F7918" w:rsidRDefault="00171B2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402F" w:rsidRPr="000F7918" w:rsidRDefault="0078653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 Feriado día de la Virgen</w:t>
                                  </w:r>
                                </w:p>
                                <w:p w:rsidR="0057402F" w:rsidRPr="000F7918" w:rsidRDefault="005740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153C" w:rsidRPr="000F7918" w:rsidRDefault="0005153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153C" w:rsidRPr="000F7918" w:rsidRDefault="0005153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663E" w:rsidRDefault="009A663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AFE" w:rsidRPr="000F7918" w:rsidRDefault="00412A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0F7918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F791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0F791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0F7918" w:rsidRPr="000F7918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B6CCA" w:rsidRPr="000F7918" w:rsidRDefault="009B6CC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0"/>
                              </w:rPr>
                            </w:pPr>
                          </w:p>
                          <w:p w:rsidR="005D5947" w:rsidRPr="000F7918" w:rsidRDefault="005D594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1C4D31" w:rsidRPr="000F7918" w:rsidRDefault="001C4D3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1C4D31" w:rsidRPr="000F7918" w:rsidRDefault="001C4D3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5D5947" w:rsidRPr="000F7918" w:rsidRDefault="005D594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713804" w:rsidRDefault="007138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Pr="000F7918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5D5947" w:rsidRPr="000F7918" w:rsidRDefault="005D594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C6020" w:rsidRPr="000F7918" w:rsidRDefault="000C602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C6020" w:rsidRPr="000F7918" w:rsidRDefault="000C602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0C6020" w:rsidRPr="000F7918" w:rsidRDefault="000C602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  <w:r w:rsidR="00286110" w:rsidRPr="000F7918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Pr="000F7918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27693" w:rsidRPr="000F7918" w:rsidRDefault="00F2769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27693" w:rsidRPr="000F7918" w:rsidRDefault="00F2769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***********</w:t>
                            </w:r>
                            <w:r w:rsidR="00EB12EE" w:rsidRPr="000F79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</w:t>
                            </w:r>
                            <w:r w:rsidR="001B1048" w:rsidRPr="000F79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</w:t>
                            </w: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0F7918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6555C2" w:rsidRDefault="006555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Pr="000F7918" w:rsidRDefault="00412AF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5F57F3" w:rsidRPr="000F791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A3D25" w:rsidRPr="000F7918" w:rsidRDefault="007A3D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A3D25" w:rsidRPr="000F7918" w:rsidRDefault="007A3D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A3D25" w:rsidRPr="000F7918" w:rsidRDefault="007A3D2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4657" w:rsidRPr="000F7918" w:rsidRDefault="00FF465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446F" w:rsidRDefault="0035446F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2AFE" w:rsidRPr="000F7918" w:rsidRDefault="00412AFE" w:rsidP="00B62272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0F791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71B21" w:rsidRPr="000F7918" w:rsidRDefault="00171B2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402F" w:rsidRPr="000F7918" w:rsidRDefault="0078653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 Feriado día de la Virgen</w:t>
                            </w:r>
                          </w:p>
                          <w:p w:rsidR="0057402F" w:rsidRPr="000F7918" w:rsidRDefault="0057402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153C" w:rsidRPr="000F7918" w:rsidRDefault="0005153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153C" w:rsidRPr="000F7918" w:rsidRDefault="0005153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663E" w:rsidRDefault="009A663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AFE" w:rsidRPr="000F7918" w:rsidRDefault="00412A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0F7918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7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0F791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1D" w:rsidRDefault="0083011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12AFE" w:rsidRPr="00E30F13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9A663E" w:rsidRPr="00E30F13" w:rsidRDefault="009A663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E30F13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0F1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596C9E" w:rsidRPr="00E30F1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83011D" w:rsidRDefault="0083011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412AFE" w:rsidRPr="00E30F13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9A663E" w:rsidRPr="00E30F13" w:rsidRDefault="009A663E" w:rsidP="007868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E30F13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E30F13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596C9E" w:rsidRPr="00E30F13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4F49D8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4F49D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6" w:rsidRPr="00E47827" w:rsidRDefault="007168D2" w:rsidP="00426B8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</w:t>
                            </w:r>
                            <w:r w:rsidR="003104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ueves 07/12/2017  12.43</w:t>
                            </w:r>
                          </w:p>
                          <w:p w:rsidR="00727ADF" w:rsidRPr="00E47827" w:rsidRDefault="00727ADF" w:rsidP="001C4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426B86" w:rsidRPr="00E47827" w:rsidRDefault="007168D2" w:rsidP="00426B8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</w:t>
                      </w:r>
                      <w:r w:rsidR="003104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ueves 07/12/2017  12.43</w:t>
                      </w:r>
                    </w:p>
                    <w:p w:rsidR="00727ADF" w:rsidRPr="00E47827" w:rsidRDefault="00727ADF" w:rsidP="001C4D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02B9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102B9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02B96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102B96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102B96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dic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102B96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dic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02B9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dic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02B9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dic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503">
        <w:rPr>
          <w:noProof/>
        </w:rPr>
        <w:t>46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24A" w:rsidRPr="00E30F13" w:rsidRDefault="0027524A" w:rsidP="00982E8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524A" w:rsidRDefault="0027524A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12AFE" w:rsidRPr="00E30F13" w:rsidRDefault="00412A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7524A" w:rsidRPr="00E30F13" w:rsidRDefault="0027524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30F13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0F1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E30F13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E30F13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27524A" w:rsidRPr="00E30F13" w:rsidRDefault="0027524A" w:rsidP="00982E8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524A" w:rsidRDefault="0027524A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12AFE" w:rsidRDefault="00412AFE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12AFE" w:rsidRPr="00E30F13" w:rsidRDefault="00412A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7524A" w:rsidRPr="00E30F13" w:rsidRDefault="0027524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E30F13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E30F13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E30F13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Pr="00E30F13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51" w:rsidRDefault="004D5551" w:rsidP="00C818DE">
      <w:r>
        <w:separator/>
      </w:r>
    </w:p>
  </w:endnote>
  <w:endnote w:type="continuationSeparator" w:id="0">
    <w:p w:rsidR="004D5551" w:rsidRDefault="004D555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51" w:rsidRDefault="004D5551" w:rsidP="00C818DE">
      <w:r>
        <w:separator/>
      </w:r>
    </w:p>
  </w:footnote>
  <w:footnote w:type="continuationSeparator" w:id="0">
    <w:p w:rsidR="004D5551" w:rsidRDefault="004D555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115"/>
    <w:rsid w:val="00006D40"/>
    <w:rsid w:val="000112EA"/>
    <w:rsid w:val="00013AA2"/>
    <w:rsid w:val="00015B3D"/>
    <w:rsid w:val="00017824"/>
    <w:rsid w:val="00021E30"/>
    <w:rsid w:val="00026433"/>
    <w:rsid w:val="000268DE"/>
    <w:rsid w:val="00034960"/>
    <w:rsid w:val="000424FE"/>
    <w:rsid w:val="0004423B"/>
    <w:rsid w:val="00044AC3"/>
    <w:rsid w:val="00045FE9"/>
    <w:rsid w:val="0005153C"/>
    <w:rsid w:val="00051DA4"/>
    <w:rsid w:val="00052B1F"/>
    <w:rsid w:val="00053885"/>
    <w:rsid w:val="00054BAE"/>
    <w:rsid w:val="00056810"/>
    <w:rsid w:val="0006066F"/>
    <w:rsid w:val="000633E0"/>
    <w:rsid w:val="00066399"/>
    <w:rsid w:val="000672B9"/>
    <w:rsid w:val="00070E97"/>
    <w:rsid w:val="00071048"/>
    <w:rsid w:val="0007336F"/>
    <w:rsid w:val="000756CF"/>
    <w:rsid w:val="00076E0E"/>
    <w:rsid w:val="00077078"/>
    <w:rsid w:val="00077452"/>
    <w:rsid w:val="00080731"/>
    <w:rsid w:val="0008121D"/>
    <w:rsid w:val="00084FB7"/>
    <w:rsid w:val="00085B6C"/>
    <w:rsid w:val="000935BD"/>
    <w:rsid w:val="00093D54"/>
    <w:rsid w:val="00096D2F"/>
    <w:rsid w:val="000A216E"/>
    <w:rsid w:val="000A308E"/>
    <w:rsid w:val="000A5822"/>
    <w:rsid w:val="000B228F"/>
    <w:rsid w:val="000B68AE"/>
    <w:rsid w:val="000B6D94"/>
    <w:rsid w:val="000B79F0"/>
    <w:rsid w:val="000C1041"/>
    <w:rsid w:val="000C16FA"/>
    <w:rsid w:val="000C1D59"/>
    <w:rsid w:val="000C38AE"/>
    <w:rsid w:val="000C3B2E"/>
    <w:rsid w:val="000C6020"/>
    <w:rsid w:val="000D01BB"/>
    <w:rsid w:val="000E1234"/>
    <w:rsid w:val="000E71F5"/>
    <w:rsid w:val="000F2415"/>
    <w:rsid w:val="000F41FE"/>
    <w:rsid w:val="000F4BDC"/>
    <w:rsid w:val="000F4D6A"/>
    <w:rsid w:val="000F7918"/>
    <w:rsid w:val="0010029D"/>
    <w:rsid w:val="00102B96"/>
    <w:rsid w:val="00103199"/>
    <w:rsid w:val="001047E7"/>
    <w:rsid w:val="00104822"/>
    <w:rsid w:val="00105357"/>
    <w:rsid w:val="0010627E"/>
    <w:rsid w:val="00112640"/>
    <w:rsid w:val="0011675D"/>
    <w:rsid w:val="00116C9C"/>
    <w:rsid w:val="00121175"/>
    <w:rsid w:val="00121442"/>
    <w:rsid w:val="0012179E"/>
    <w:rsid w:val="00121BBD"/>
    <w:rsid w:val="001226A2"/>
    <w:rsid w:val="00123880"/>
    <w:rsid w:val="0012566A"/>
    <w:rsid w:val="00126CF6"/>
    <w:rsid w:val="001277CC"/>
    <w:rsid w:val="00132AD3"/>
    <w:rsid w:val="00133C6D"/>
    <w:rsid w:val="00134422"/>
    <w:rsid w:val="00140301"/>
    <w:rsid w:val="00141646"/>
    <w:rsid w:val="00143DA4"/>
    <w:rsid w:val="00150A5E"/>
    <w:rsid w:val="001524C6"/>
    <w:rsid w:val="00152D24"/>
    <w:rsid w:val="001540BF"/>
    <w:rsid w:val="00154D8F"/>
    <w:rsid w:val="001569E2"/>
    <w:rsid w:val="001633AB"/>
    <w:rsid w:val="00167461"/>
    <w:rsid w:val="0017078C"/>
    <w:rsid w:val="00171651"/>
    <w:rsid w:val="00171B21"/>
    <w:rsid w:val="001733C6"/>
    <w:rsid w:val="001750C7"/>
    <w:rsid w:val="00175C0D"/>
    <w:rsid w:val="00175DF5"/>
    <w:rsid w:val="00177C50"/>
    <w:rsid w:val="001829F5"/>
    <w:rsid w:val="00184156"/>
    <w:rsid w:val="001843A5"/>
    <w:rsid w:val="00184DD5"/>
    <w:rsid w:val="00184E5A"/>
    <w:rsid w:val="001851AB"/>
    <w:rsid w:val="00186685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3F5B"/>
    <w:rsid w:val="001A5910"/>
    <w:rsid w:val="001B00CC"/>
    <w:rsid w:val="001B0CA8"/>
    <w:rsid w:val="001B1048"/>
    <w:rsid w:val="001B463B"/>
    <w:rsid w:val="001B4C68"/>
    <w:rsid w:val="001B584C"/>
    <w:rsid w:val="001B5C51"/>
    <w:rsid w:val="001B657B"/>
    <w:rsid w:val="001C0DD4"/>
    <w:rsid w:val="001C22EC"/>
    <w:rsid w:val="001C3F9F"/>
    <w:rsid w:val="001C4063"/>
    <w:rsid w:val="001C4D31"/>
    <w:rsid w:val="001C614A"/>
    <w:rsid w:val="001D1C0E"/>
    <w:rsid w:val="001D2A8A"/>
    <w:rsid w:val="001D41DC"/>
    <w:rsid w:val="001D430D"/>
    <w:rsid w:val="001D44CF"/>
    <w:rsid w:val="001D70D6"/>
    <w:rsid w:val="001E1122"/>
    <w:rsid w:val="001E5CB0"/>
    <w:rsid w:val="001E78CB"/>
    <w:rsid w:val="001F3643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6515"/>
    <w:rsid w:val="002373B5"/>
    <w:rsid w:val="00245B2B"/>
    <w:rsid w:val="00245C69"/>
    <w:rsid w:val="00245F58"/>
    <w:rsid w:val="002460C9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677D6"/>
    <w:rsid w:val="00270C9E"/>
    <w:rsid w:val="0027146A"/>
    <w:rsid w:val="0027283A"/>
    <w:rsid w:val="0027304E"/>
    <w:rsid w:val="00274FCE"/>
    <w:rsid w:val="0027524A"/>
    <w:rsid w:val="002775EB"/>
    <w:rsid w:val="00280FC7"/>
    <w:rsid w:val="0028142A"/>
    <w:rsid w:val="00281DF3"/>
    <w:rsid w:val="002850FB"/>
    <w:rsid w:val="00286110"/>
    <w:rsid w:val="002872FA"/>
    <w:rsid w:val="002959D2"/>
    <w:rsid w:val="002A2F5F"/>
    <w:rsid w:val="002A3A65"/>
    <w:rsid w:val="002A5288"/>
    <w:rsid w:val="002A5F13"/>
    <w:rsid w:val="002B0353"/>
    <w:rsid w:val="002B352B"/>
    <w:rsid w:val="002B792A"/>
    <w:rsid w:val="002D12B3"/>
    <w:rsid w:val="002D16D8"/>
    <w:rsid w:val="002D3665"/>
    <w:rsid w:val="002D43A8"/>
    <w:rsid w:val="002D4F26"/>
    <w:rsid w:val="002D5A89"/>
    <w:rsid w:val="002D795E"/>
    <w:rsid w:val="002E0F74"/>
    <w:rsid w:val="002E20B3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0A83"/>
    <w:rsid w:val="003010D9"/>
    <w:rsid w:val="00303920"/>
    <w:rsid w:val="003047DA"/>
    <w:rsid w:val="00305703"/>
    <w:rsid w:val="003064B2"/>
    <w:rsid w:val="003069F1"/>
    <w:rsid w:val="00306D75"/>
    <w:rsid w:val="0031045B"/>
    <w:rsid w:val="00310DC1"/>
    <w:rsid w:val="0031533D"/>
    <w:rsid w:val="00315932"/>
    <w:rsid w:val="00317A18"/>
    <w:rsid w:val="0032294B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446F"/>
    <w:rsid w:val="0035741A"/>
    <w:rsid w:val="00360113"/>
    <w:rsid w:val="00364559"/>
    <w:rsid w:val="00364610"/>
    <w:rsid w:val="003655D1"/>
    <w:rsid w:val="003668F4"/>
    <w:rsid w:val="00370D69"/>
    <w:rsid w:val="00374EE2"/>
    <w:rsid w:val="00374F56"/>
    <w:rsid w:val="003778BA"/>
    <w:rsid w:val="003832F6"/>
    <w:rsid w:val="00383388"/>
    <w:rsid w:val="00385842"/>
    <w:rsid w:val="003865B9"/>
    <w:rsid w:val="003905A1"/>
    <w:rsid w:val="003909B2"/>
    <w:rsid w:val="00390C6F"/>
    <w:rsid w:val="00391B7C"/>
    <w:rsid w:val="00391C71"/>
    <w:rsid w:val="00391DBC"/>
    <w:rsid w:val="00392D85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43A3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501D"/>
    <w:rsid w:val="003E61C0"/>
    <w:rsid w:val="003E6D57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AFE"/>
    <w:rsid w:val="00416D9A"/>
    <w:rsid w:val="004239B1"/>
    <w:rsid w:val="00423CF7"/>
    <w:rsid w:val="00423D88"/>
    <w:rsid w:val="00426464"/>
    <w:rsid w:val="00426B86"/>
    <w:rsid w:val="0043081A"/>
    <w:rsid w:val="004312EA"/>
    <w:rsid w:val="00432FCB"/>
    <w:rsid w:val="00433108"/>
    <w:rsid w:val="00433401"/>
    <w:rsid w:val="004339F8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04D"/>
    <w:rsid w:val="00462633"/>
    <w:rsid w:val="00462958"/>
    <w:rsid w:val="0046455C"/>
    <w:rsid w:val="004657FD"/>
    <w:rsid w:val="004674F2"/>
    <w:rsid w:val="00467D14"/>
    <w:rsid w:val="004709DD"/>
    <w:rsid w:val="00470B59"/>
    <w:rsid w:val="00472DEC"/>
    <w:rsid w:val="004741B1"/>
    <w:rsid w:val="00474901"/>
    <w:rsid w:val="004750D7"/>
    <w:rsid w:val="00476188"/>
    <w:rsid w:val="004764E0"/>
    <w:rsid w:val="00476E2D"/>
    <w:rsid w:val="0047708D"/>
    <w:rsid w:val="00481100"/>
    <w:rsid w:val="0048162F"/>
    <w:rsid w:val="00490810"/>
    <w:rsid w:val="00496855"/>
    <w:rsid w:val="004A0F1F"/>
    <w:rsid w:val="004A6825"/>
    <w:rsid w:val="004A699A"/>
    <w:rsid w:val="004A6B38"/>
    <w:rsid w:val="004A6D7A"/>
    <w:rsid w:val="004A7D52"/>
    <w:rsid w:val="004B142B"/>
    <w:rsid w:val="004B3279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1D48"/>
    <w:rsid w:val="004D506F"/>
    <w:rsid w:val="004D5551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EF7"/>
    <w:rsid w:val="004F4985"/>
    <w:rsid w:val="004F49D8"/>
    <w:rsid w:val="004F4B1F"/>
    <w:rsid w:val="004F798C"/>
    <w:rsid w:val="0050360F"/>
    <w:rsid w:val="0050538E"/>
    <w:rsid w:val="00511EE8"/>
    <w:rsid w:val="005123B4"/>
    <w:rsid w:val="0052186D"/>
    <w:rsid w:val="00521D74"/>
    <w:rsid w:val="00524A8A"/>
    <w:rsid w:val="005253C1"/>
    <w:rsid w:val="0053057F"/>
    <w:rsid w:val="00530E57"/>
    <w:rsid w:val="0053551D"/>
    <w:rsid w:val="00535AB9"/>
    <w:rsid w:val="00535CA2"/>
    <w:rsid w:val="00535F80"/>
    <w:rsid w:val="005406C6"/>
    <w:rsid w:val="00545CFA"/>
    <w:rsid w:val="00552D67"/>
    <w:rsid w:val="00554AF3"/>
    <w:rsid w:val="00555A9D"/>
    <w:rsid w:val="005573B9"/>
    <w:rsid w:val="00561A2E"/>
    <w:rsid w:val="00564C23"/>
    <w:rsid w:val="005664A2"/>
    <w:rsid w:val="005709A4"/>
    <w:rsid w:val="00573CD7"/>
    <w:rsid w:val="0057402F"/>
    <w:rsid w:val="00575767"/>
    <w:rsid w:val="00575EDE"/>
    <w:rsid w:val="00577EBF"/>
    <w:rsid w:val="005817F1"/>
    <w:rsid w:val="005819C4"/>
    <w:rsid w:val="00584234"/>
    <w:rsid w:val="00590D93"/>
    <w:rsid w:val="005913CA"/>
    <w:rsid w:val="00592837"/>
    <w:rsid w:val="005940E6"/>
    <w:rsid w:val="005945B2"/>
    <w:rsid w:val="00596C9E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C0200"/>
    <w:rsid w:val="005C2536"/>
    <w:rsid w:val="005C3493"/>
    <w:rsid w:val="005C37E5"/>
    <w:rsid w:val="005C3ACD"/>
    <w:rsid w:val="005C3C0D"/>
    <w:rsid w:val="005C75E6"/>
    <w:rsid w:val="005D4C87"/>
    <w:rsid w:val="005D5947"/>
    <w:rsid w:val="005D6B40"/>
    <w:rsid w:val="005E0A35"/>
    <w:rsid w:val="005E2440"/>
    <w:rsid w:val="005E5428"/>
    <w:rsid w:val="005E7784"/>
    <w:rsid w:val="005E7C28"/>
    <w:rsid w:val="005F3BE7"/>
    <w:rsid w:val="005F401F"/>
    <w:rsid w:val="005F57F3"/>
    <w:rsid w:val="00600B42"/>
    <w:rsid w:val="00600F46"/>
    <w:rsid w:val="00601559"/>
    <w:rsid w:val="00602161"/>
    <w:rsid w:val="00603A86"/>
    <w:rsid w:val="00603D0B"/>
    <w:rsid w:val="00604B47"/>
    <w:rsid w:val="0060571E"/>
    <w:rsid w:val="0060604C"/>
    <w:rsid w:val="00612D4A"/>
    <w:rsid w:val="00613D8B"/>
    <w:rsid w:val="006141FA"/>
    <w:rsid w:val="006231EF"/>
    <w:rsid w:val="00624457"/>
    <w:rsid w:val="00625B46"/>
    <w:rsid w:val="00631E37"/>
    <w:rsid w:val="00634124"/>
    <w:rsid w:val="006349F4"/>
    <w:rsid w:val="00635C5A"/>
    <w:rsid w:val="00640D27"/>
    <w:rsid w:val="00642C38"/>
    <w:rsid w:val="006442FE"/>
    <w:rsid w:val="006463EB"/>
    <w:rsid w:val="0064677B"/>
    <w:rsid w:val="00647E26"/>
    <w:rsid w:val="00650D61"/>
    <w:rsid w:val="006546F4"/>
    <w:rsid w:val="006555C2"/>
    <w:rsid w:val="00657C11"/>
    <w:rsid w:val="0066189B"/>
    <w:rsid w:val="00664E1A"/>
    <w:rsid w:val="006658A2"/>
    <w:rsid w:val="0066633D"/>
    <w:rsid w:val="006748A0"/>
    <w:rsid w:val="00677000"/>
    <w:rsid w:val="00680417"/>
    <w:rsid w:val="00681B4E"/>
    <w:rsid w:val="00683A0B"/>
    <w:rsid w:val="00684B93"/>
    <w:rsid w:val="0068534F"/>
    <w:rsid w:val="006859BA"/>
    <w:rsid w:val="00686B32"/>
    <w:rsid w:val="00687B71"/>
    <w:rsid w:val="0069094F"/>
    <w:rsid w:val="00694BB6"/>
    <w:rsid w:val="00694EB6"/>
    <w:rsid w:val="00696023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0902"/>
    <w:rsid w:val="006C0A72"/>
    <w:rsid w:val="006C1237"/>
    <w:rsid w:val="006C2798"/>
    <w:rsid w:val="006C610C"/>
    <w:rsid w:val="006C627C"/>
    <w:rsid w:val="006C65F2"/>
    <w:rsid w:val="006C7A1A"/>
    <w:rsid w:val="006D03C2"/>
    <w:rsid w:val="006D1037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6F67AB"/>
    <w:rsid w:val="0070504B"/>
    <w:rsid w:val="0070579E"/>
    <w:rsid w:val="00706DB5"/>
    <w:rsid w:val="00707602"/>
    <w:rsid w:val="00707647"/>
    <w:rsid w:val="007107D1"/>
    <w:rsid w:val="00710E8A"/>
    <w:rsid w:val="007114DD"/>
    <w:rsid w:val="00711B6F"/>
    <w:rsid w:val="00713804"/>
    <w:rsid w:val="0071436B"/>
    <w:rsid w:val="00715E88"/>
    <w:rsid w:val="007168D2"/>
    <w:rsid w:val="00721ACD"/>
    <w:rsid w:val="00721BE7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1927"/>
    <w:rsid w:val="00743C70"/>
    <w:rsid w:val="00743C77"/>
    <w:rsid w:val="00744F47"/>
    <w:rsid w:val="00747123"/>
    <w:rsid w:val="0075412C"/>
    <w:rsid w:val="00756B7D"/>
    <w:rsid w:val="00756BC1"/>
    <w:rsid w:val="00757A1C"/>
    <w:rsid w:val="00761C72"/>
    <w:rsid w:val="00761EA6"/>
    <w:rsid w:val="00764D33"/>
    <w:rsid w:val="00765180"/>
    <w:rsid w:val="007657B1"/>
    <w:rsid w:val="007665CF"/>
    <w:rsid w:val="00767771"/>
    <w:rsid w:val="00771774"/>
    <w:rsid w:val="007721D4"/>
    <w:rsid w:val="0077430E"/>
    <w:rsid w:val="00776AC9"/>
    <w:rsid w:val="00776E9F"/>
    <w:rsid w:val="00777EF9"/>
    <w:rsid w:val="00781964"/>
    <w:rsid w:val="00781A90"/>
    <w:rsid w:val="0078510F"/>
    <w:rsid w:val="00785294"/>
    <w:rsid w:val="00786530"/>
    <w:rsid w:val="0078685A"/>
    <w:rsid w:val="00786D27"/>
    <w:rsid w:val="0079023D"/>
    <w:rsid w:val="0079122A"/>
    <w:rsid w:val="007A17C8"/>
    <w:rsid w:val="007A35C8"/>
    <w:rsid w:val="007A3D25"/>
    <w:rsid w:val="007B3D71"/>
    <w:rsid w:val="007B44A7"/>
    <w:rsid w:val="007B6AD0"/>
    <w:rsid w:val="007C32BF"/>
    <w:rsid w:val="007C3939"/>
    <w:rsid w:val="007D1DDD"/>
    <w:rsid w:val="007D5375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11D"/>
    <w:rsid w:val="00830849"/>
    <w:rsid w:val="00832C19"/>
    <w:rsid w:val="0083388D"/>
    <w:rsid w:val="00833FA1"/>
    <w:rsid w:val="00836179"/>
    <w:rsid w:val="00841004"/>
    <w:rsid w:val="00845C20"/>
    <w:rsid w:val="00845EE6"/>
    <w:rsid w:val="00846165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B6E"/>
    <w:rsid w:val="0087219F"/>
    <w:rsid w:val="00872D3F"/>
    <w:rsid w:val="008734DB"/>
    <w:rsid w:val="008779FB"/>
    <w:rsid w:val="008848CE"/>
    <w:rsid w:val="00887C1B"/>
    <w:rsid w:val="00890455"/>
    <w:rsid w:val="00891CAC"/>
    <w:rsid w:val="00891EB4"/>
    <w:rsid w:val="00892962"/>
    <w:rsid w:val="008934EE"/>
    <w:rsid w:val="00893682"/>
    <w:rsid w:val="0089400C"/>
    <w:rsid w:val="008942C6"/>
    <w:rsid w:val="008A3B88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A73"/>
    <w:rsid w:val="008D4E47"/>
    <w:rsid w:val="008D680F"/>
    <w:rsid w:val="008D76AD"/>
    <w:rsid w:val="008E1274"/>
    <w:rsid w:val="008E2484"/>
    <w:rsid w:val="008E47FA"/>
    <w:rsid w:val="008E55B6"/>
    <w:rsid w:val="008E5CA3"/>
    <w:rsid w:val="008E7826"/>
    <w:rsid w:val="008F0A26"/>
    <w:rsid w:val="008F1712"/>
    <w:rsid w:val="008F4868"/>
    <w:rsid w:val="00902D50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478C"/>
    <w:rsid w:val="00925413"/>
    <w:rsid w:val="00925E53"/>
    <w:rsid w:val="00926881"/>
    <w:rsid w:val="00930C59"/>
    <w:rsid w:val="00932F03"/>
    <w:rsid w:val="00934AF2"/>
    <w:rsid w:val="00934D47"/>
    <w:rsid w:val="00943788"/>
    <w:rsid w:val="009442D2"/>
    <w:rsid w:val="00946815"/>
    <w:rsid w:val="00947174"/>
    <w:rsid w:val="00947333"/>
    <w:rsid w:val="0094750C"/>
    <w:rsid w:val="009506E6"/>
    <w:rsid w:val="009521D8"/>
    <w:rsid w:val="009521DD"/>
    <w:rsid w:val="00952F64"/>
    <w:rsid w:val="009579B4"/>
    <w:rsid w:val="00963A84"/>
    <w:rsid w:val="00963DD6"/>
    <w:rsid w:val="00965688"/>
    <w:rsid w:val="00965C6E"/>
    <w:rsid w:val="00966272"/>
    <w:rsid w:val="009716E5"/>
    <w:rsid w:val="00971997"/>
    <w:rsid w:val="0097529C"/>
    <w:rsid w:val="00981AEA"/>
    <w:rsid w:val="00981EFD"/>
    <w:rsid w:val="00982D71"/>
    <w:rsid w:val="00982E87"/>
    <w:rsid w:val="00984D75"/>
    <w:rsid w:val="00985F4D"/>
    <w:rsid w:val="00997787"/>
    <w:rsid w:val="009A090C"/>
    <w:rsid w:val="009A1B5F"/>
    <w:rsid w:val="009A2F46"/>
    <w:rsid w:val="009A663E"/>
    <w:rsid w:val="009B664B"/>
    <w:rsid w:val="009B6CCA"/>
    <w:rsid w:val="009C0A39"/>
    <w:rsid w:val="009C16F9"/>
    <w:rsid w:val="009C2A99"/>
    <w:rsid w:val="009C2CDA"/>
    <w:rsid w:val="009C2D8E"/>
    <w:rsid w:val="009C4B72"/>
    <w:rsid w:val="009D2286"/>
    <w:rsid w:val="009D500E"/>
    <w:rsid w:val="009E02D0"/>
    <w:rsid w:val="009E0767"/>
    <w:rsid w:val="009E1770"/>
    <w:rsid w:val="009E3E35"/>
    <w:rsid w:val="009E5A5B"/>
    <w:rsid w:val="009E76A6"/>
    <w:rsid w:val="009F01D9"/>
    <w:rsid w:val="009F0C2A"/>
    <w:rsid w:val="009F2DC4"/>
    <w:rsid w:val="009F3442"/>
    <w:rsid w:val="009F3FD3"/>
    <w:rsid w:val="009F434B"/>
    <w:rsid w:val="009F5300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918"/>
    <w:rsid w:val="00A25D9C"/>
    <w:rsid w:val="00A264DF"/>
    <w:rsid w:val="00A26A3D"/>
    <w:rsid w:val="00A275E2"/>
    <w:rsid w:val="00A27C08"/>
    <w:rsid w:val="00A30D5A"/>
    <w:rsid w:val="00A3165C"/>
    <w:rsid w:val="00A33760"/>
    <w:rsid w:val="00A345BC"/>
    <w:rsid w:val="00A3663E"/>
    <w:rsid w:val="00A36AA2"/>
    <w:rsid w:val="00A41D98"/>
    <w:rsid w:val="00A441CD"/>
    <w:rsid w:val="00A45CDF"/>
    <w:rsid w:val="00A50998"/>
    <w:rsid w:val="00A52812"/>
    <w:rsid w:val="00A535B6"/>
    <w:rsid w:val="00A53D81"/>
    <w:rsid w:val="00A53DDA"/>
    <w:rsid w:val="00A54118"/>
    <w:rsid w:val="00A55836"/>
    <w:rsid w:val="00A568EF"/>
    <w:rsid w:val="00A600E9"/>
    <w:rsid w:val="00A61204"/>
    <w:rsid w:val="00A6128E"/>
    <w:rsid w:val="00A61B5E"/>
    <w:rsid w:val="00A62EC2"/>
    <w:rsid w:val="00A65F12"/>
    <w:rsid w:val="00A720E8"/>
    <w:rsid w:val="00A73CDB"/>
    <w:rsid w:val="00A81461"/>
    <w:rsid w:val="00A86499"/>
    <w:rsid w:val="00A87963"/>
    <w:rsid w:val="00A927D2"/>
    <w:rsid w:val="00A92C5B"/>
    <w:rsid w:val="00A96CF8"/>
    <w:rsid w:val="00A97A9C"/>
    <w:rsid w:val="00AA1473"/>
    <w:rsid w:val="00AA155C"/>
    <w:rsid w:val="00AA45AF"/>
    <w:rsid w:val="00AA637D"/>
    <w:rsid w:val="00AA7066"/>
    <w:rsid w:val="00AB1335"/>
    <w:rsid w:val="00AB56AE"/>
    <w:rsid w:val="00AB5E1C"/>
    <w:rsid w:val="00AB6EB2"/>
    <w:rsid w:val="00AB714D"/>
    <w:rsid w:val="00AC0471"/>
    <w:rsid w:val="00AC1D08"/>
    <w:rsid w:val="00AC3399"/>
    <w:rsid w:val="00AC38F9"/>
    <w:rsid w:val="00AC4DD4"/>
    <w:rsid w:val="00AD08B8"/>
    <w:rsid w:val="00AD0AA8"/>
    <w:rsid w:val="00AD1E8A"/>
    <w:rsid w:val="00AD1F29"/>
    <w:rsid w:val="00AD2309"/>
    <w:rsid w:val="00AD72D6"/>
    <w:rsid w:val="00AD783D"/>
    <w:rsid w:val="00AD7A57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5465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27348"/>
    <w:rsid w:val="00B30E76"/>
    <w:rsid w:val="00B33DC1"/>
    <w:rsid w:val="00B34E49"/>
    <w:rsid w:val="00B35593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5BEE"/>
    <w:rsid w:val="00B62272"/>
    <w:rsid w:val="00B62FC9"/>
    <w:rsid w:val="00B63B31"/>
    <w:rsid w:val="00B64157"/>
    <w:rsid w:val="00B65898"/>
    <w:rsid w:val="00B67D3D"/>
    <w:rsid w:val="00B729FF"/>
    <w:rsid w:val="00B74A71"/>
    <w:rsid w:val="00B761B2"/>
    <w:rsid w:val="00B7668B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94624"/>
    <w:rsid w:val="00BA0301"/>
    <w:rsid w:val="00BA333D"/>
    <w:rsid w:val="00BA47E9"/>
    <w:rsid w:val="00BA4972"/>
    <w:rsid w:val="00BA52C6"/>
    <w:rsid w:val="00BA7E9C"/>
    <w:rsid w:val="00BB21CC"/>
    <w:rsid w:val="00BB4365"/>
    <w:rsid w:val="00BB4D49"/>
    <w:rsid w:val="00BB6921"/>
    <w:rsid w:val="00BB6D2D"/>
    <w:rsid w:val="00BB6D4F"/>
    <w:rsid w:val="00BC1805"/>
    <w:rsid w:val="00BC1CC5"/>
    <w:rsid w:val="00BC2B71"/>
    <w:rsid w:val="00BC48BC"/>
    <w:rsid w:val="00BC520D"/>
    <w:rsid w:val="00BC53B5"/>
    <w:rsid w:val="00BD095A"/>
    <w:rsid w:val="00BD348F"/>
    <w:rsid w:val="00BD4EF8"/>
    <w:rsid w:val="00BD5545"/>
    <w:rsid w:val="00BD5835"/>
    <w:rsid w:val="00BD7C6F"/>
    <w:rsid w:val="00BE10C0"/>
    <w:rsid w:val="00BE187E"/>
    <w:rsid w:val="00BE247B"/>
    <w:rsid w:val="00BE6597"/>
    <w:rsid w:val="00BE68EE"/>
    <w:rsid w:val="00BE74CB"/>
    <w:rsid w:val="00BF784D"/>
    <w:rsid w:val="00C00436"/>
    <w:rsid w:val="00C01597"/>
    <w:rsid w:val="00C019DD"/>
    <w:rsid w:val="00C02464"/>
    <w:rsid w:val="00C04651"/>
    <w:rsid w:val="00C05268"/>
    <w:rsid w:val="00C052E5"/>
    <w:rsid w:val="00C05F1C"/>
    <w:rsid w:val="00C0687D"/>
    <w:rsid w:val="00C10950"/>
    <w:rsid w:val="00C10CC9"/>
    <w:rsid w:val="00C11D98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4A02"/>
    <w:rsid w:val="00C56109"/>
    <w:rsid w:val="00C56E64"/>
    <w:rsid w:val="00C579D5"/>
    <w:rsid w:val="00C57A64"/>
    <w:rsid w:val="00C605B5"/>
    <w:rsid w:val="00C62225"/>
    <w:rsid w:val="00C62A83"/>
    <w:rsid w:val="00C631FC"/>
    <w:rsid w:val="00C64CA1"/>
    <w:rsid w:val="00C70DE6"/>
    <w:rsid w:val="00C731E8"/>
    <w:rsid w:val="00C75A3E"/>
    <w:rsid w:val="00C768C9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119"/>
    <w:rsid w:val="00C9657F"/>
    <w:rsid w:val="00CA2291"/>
    <w:rsid w:val="00CA627D"/>
    <w:rsid w:val="00CA7CAE"/>
    <w:rsid w:val="00CB02E7"/>
    <w:rsid w:val="00CB1402"/>
    <w:rsid w:val="00CB212E"/>
    <w:rsid w:val="00CC01D4"/>
    <w:rsid w:val="00CC0C22"/>
    <w:rsid w:val="00CC266B"/>
    <w:rsid w:val="00CC2729"/>
    <w:rsid w:val="00CC2D56"/>
    <w:rsid w:val="00CC6247"/>
    <w:rsid w:val="00CC77C3"/>
    <w:rsid w:val="00CD1550"/>
    <w:rsid w:val="00CD2196"/>
    <w:rsid w:val="00CD219A"/>
    <w:rsid w:val="00CD3536"/>
    <w:rsid w:val="00CD3D1D"/>
    <w:rsid w:val="00CD6427"/>
    <w:rsid w:val="00CD708E"/>
    <w:rsid w:val="00CE4659"/>
    <w:rsid w:val="00CE4F09"/>
    <w:rsid w:val="00CE50FE"/>
    <w:rsid w:val="00CE5B41"/>
    <w:rsid w:val="00CF27C4"/>
    <w:rsid w:val="00CF49F7"/>
    <w:rsid w:val="00CF55FC"/>
    <w:rsid w:val="00CF632B"/>
    <w:rsid w:val="00D0191F"/>
    <w:rsid w:val="00D04DFD"/>
    <w:rsid w:val="00D05358"/>
    <w:rsid w:val="00D07892"/>
    <w:rsid w:val="00D07DD6"/>
    <w:rsid w:val="00D10952"/>
    <w:rsid w:val="00D115D9"/>
    <w:rsid w:val="00D14228"/>
    <w:rsid w:val="00D15482"/>
    <w:rsid w:val="00D17678"/>
    <w:rsid w:val="00D17A77"/>
    <w:rsid w:val="00D20F4D"/>
    <w:rsid w:val="00D23940"/>
    <w:rsid w:val="00D24302"/>
    <w:rsid w:val="00D30B24"/>
    <w:rsid w:val="00D30ED2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3344"/>
    <w:rsid w:val="00D73A72"/>
    <w:rsid w:val="00D773EF"/>
    <w:rsid w:val="00D82DB3"/>
    <w:rsid w:val="00D86F8D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B6BD3"/>
    <w:rsid w:val="00DC6EA7"/>
    <w:rsid w:val="00DC732E"/>
    <w:rsid w:val="00DC7C9B"/>
    <w:rsid w:val="00DD0B4C"/>
    <w:rsid w:val="00DD0DE3"/>
    <w:rsid w:val="00DD1F6C"/>
    <w:rsid w:val="00DD3E9B"/>
    <w:rsid w:val="00DD3FDC"/>
    <w:rsid w:val="00DD47D9"/>
    <w:rsid w:val="00DD7ACC"/>
    <w:rsid w:val="00DE0079"/>
    <w:rsid w:val="00DE092F"/>
    <w:rsid w:val="00DE0A0D"/>
    <w:rsid w:val="00DE2387"/>
    <w:rsid w:val="00DE6948"/>
    <w:rsid w:val="00DE6D32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5EF5"/>
    <w:rsid w:val="00E06196"/>
    <w:rsid w:val="00E1278F"/>
    <w:rsid w:val="00E12E22"/>
    <w:rsid w:val="00E158CB"/>
    <w:rsid w:val="00E20E4D"/>
    <w:rsid w:val="00E21D38"/>
    <w:rsid w:val="00E220BC"/>
    <w:rsid w:val="00E23E5A"/>
    <w:rsid w:val="00E25588"/>
    <w:rsid w:val="00E25ADC"/>
    <w:rsid w:val="00E26F75"/>
    <w:rsid w:val="00E30F13"/>
    <w:rsid w:val="00E32304"/>
    <w:rsid w:val="00E3288E"/>
    <w:rsid w:val="00E34361"/>
    <w:rsid w:val="00E36592"/>
    <w:rsid w:val="00E40219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76D4"/>
    <w:rsid w:val="00E60910"/>
    <w:rsid w:val="00E61A7F"/>
    <w:rsid w:val="00E61BD6"/>
    <w:rsid w:val="00E62503"/>
    <w:rsid w:val="00E65851"/>
    <w:rsid w:val="00E7036C"/>
    <w:rsid w:val="00E72908"/>
    <w:rsid w:val="00E778DA"/>
    <w:rsid w:val="00E77B36"/>
    <w:rsid w:val="00E834C4"/>
    <w:rsid w:val="00E851EA"/>
    <w:rsid w:val="00E8595A"/>
    <w:rsid w:val="00E879AA"/>
    <w:rsid w:val="00E93E5D"/>
    <w:rsid w:val="00E943FE"/>
    <w:rsid w:val="00E96A42"/>
    <w:rsid w:val="00E96D5D"/>
    <w:rsid w:val="00EA1456"/>
    <w:rsid w:val="00EA608C"/>
    <w:rsid w:val="00EA7064"/>
    <w:rsid w:val="00EB12EE"/>
    <w:rsid w:val="00EB4156"/>
    <w:rsid w:val="00EB61B1"/>
    <w:rsid w:val="00EB7BCC"/>
    <w:rsid w:val="00EC07B1"/>
    <w:rsid w:val="00EC17F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1A54"/>
    <w:rsid w:val="00EE2C3B"/>
    <w:rsid w:val="00EE5667"/>
    <w:rsid w:val="00EE65F9"/>
    <w:rsid w:val="00EE7FAD"/>
    <w:rsid w:val="00EF3F1C"/>
    <w:rsid w:val="00EF70F1"/>
    <w:rsid w:val="00F0029C"/>
    <w:rsid w:val="00F03462"/>
    <w:rsid w:val="00F03D1E"/>
    <w:rsid w:val="00F054AF"/>
    <w:rsid w:val="00F05FF5"/>
    <w:rsid w:val="00F073CF"/>
    <w:rsid w:val="00F110E5"/>
    <w:rsid w:val="00F115C6"/>
    <w:rsid w:val="00F1184C"/>
    <w:rsid w:val="00F11F8F"/>
    <w:rsid w:val="00F1370D"/>
    <w:rsid w:val="00F1531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27693"/>
    <w:rsid w:val="00F32A71"/>
    <w:rsid w:val="00F3315D"/>
    <w:rsid w:val="00F35A8E"/>
    <w:rsid w:val="00F376CD"/>
    <w:rsid w:val="00F37BF4"/>
    <w:rsid w:val="00F40FEA"/>
    <w:rsid w:val="00F416A6"/>
    <w:rsid w:val="00F4540E"/>
    <w:rsid w:val="00F46E85"/>
    <w:rsid w:val="00F511F1"/>
    <w:rsid w:val="00F51750"/>
    <w:rsid w:val="00F52611"/>
    <w:rsid w:val="00F548CB"/>
    <w:rsid w:val="00F55057"/>
    <w:rsid w:val="00F55A9F"/>
    <w:rsid w:val="00F56221"/>
    <w:rsid w:val="00F572CB"/>
    <w:rsid w:val="00F57682"/>
    <w:rsid w:val="00F61328"/>
    <w:rsid w:val="00F61915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B18"/>
    <w:rsid w:val="00FB5EA2"/>
    <w:rsid w:val="00FC11A6"/>
    <w:rsid w:val="00FC3D79"/>
    <w:rsid w:val="00FC5B43"/>
    <w:rsid w:val="00FD36E6"/>
    <w:rsid w:val="00FD506F"/>
    <w:rsid w:val="00FE117E"/>
    <w:rsid w:val="00FE6CAA"/>
    <w:rsid w:val="00FE788E"/>
    <w:rsid w:val="00FE794B"/>
    <w:rsid w:val="00FF33C6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4547-CD17-439A-A1CD-53EC133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7-12-07T18:22:00Z</cp:lastPrinted>
  <dcterms:created xsi:type="dcterms:W3CDTF">2017-12-26T12:51:00Z</dcterms:created>
  <dcterms:modified xsi:type="dcterms:W3CDTF">2017-12-26T12:57:00Z</dcterms:modified>
</cp:coreProperties>
</file>